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0D0297">
        <w:rPr>
          <w:b/>
        </w:rPr>
        <w:t>9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D0297">
        <w:t>27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424D81">
        <w:t>Mai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0D029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D0297">
              <w:rPr>
                <w:b/>
                <w:sz w:val="28"/>
                <w:szCs w:val="28"/>
                <w:lang w:val="pt-BR"/>
              </w:rPr>
              <w:t>20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0C6488">
              <w:rPr>
                <w:b/>
                <w:sz w:val="28"/>
                <w:szCs w:val="28"/>
                <w:lang w:val="pt-BR"/>
              </w:rPr>
              <w:t>5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D0297">
              <w:rPr>
                <w:b/>
                <w:sz w:val="28"/>
                <w:szCs w:val="28"/>
                <w:lang w:val="pt-BR"/>
              </w:rPr>
              <w:t>26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24D81">
              <w:rPr>
                <w:b/>
                <w:sz w:val="28"/>
                <w:szCs w:val="28"/>
                <w:lang w:val="pt-BR"/>
              </w:rPr>
              <w:t>5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03B2C">
              <w:rPr>
                <w:szCs w:val="24"/>
                <w:lang w:val="pt-BR"/>
              </w:rPr>
              <w:t>203.392,50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03B2C">
              <w:rPr>
                <w:szCs w:val="24"/>
                <w:lang w:val="pt-BR"/>
              </w:rPr>
              <w:t>16.949,38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7.797,49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848,13</w:t>
            </w:r>
          </w:p>
        </w:tc>
      </w:tr>
      <w:tr w:rsidR="001767B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1767BA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1767BA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1767BA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.794,92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.124,73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5,9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,66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8,97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8,63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Obrigatória Decorrente da Lei Complementar nº 176/2020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6.476,99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8.413,1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Obrigatória Decorrente da Lei Complementar nº 176/2020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0.688,92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passe Defesa Civil Portaria nº 655/20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5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,86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03B2C" w:rsidRDefault="00B03B2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  <w:bookmarkStart w:id="0" w:name="_GoBack"/>
      <w:bookmarkEnd w:id="0"/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3A" w:rsidRDefault="00E3163A" w:rsidP="00417EDE">
      <w:r>
        <w:separator/>
      </w:r>
    </w:p>
  </w:endnote>
  <w:endnote w:type="continuationSeparator" w:id="0">
    <w:p w:rsidR="00E3163A" w:rsidRDefault="00E3163A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3A" w:rsidRDefault="00E3163A" w:rsidP="00417EDE">
      <w:r>
        <w:separator/>
      </w:r>
    </w:p>
  </w:footnote>
  <w:footnote w:type="continuationSeparator" w:id="0">
    <w:p w:rsidR="00E3163A" w:rsidRDefault="00E3163A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A6A63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32A5-935F-49A0-9D22-F5344B1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6</cp:revision>
  <cp:lastPrinted>2022-01-28T11:50:00Z</cp:lastPrinted>
  <dcterms:created xsi:type="dcterms:W3CDTF">2022-05-27T15:03:00Z</dcterms:created>
  <dcterms:modified xsi:type="dcterms:W3CDTF">2022-05-27T16:30:00Z</dcterms:modified>
</cp:coreProperties>
</file>